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 xml:space="preserve">AKADEMIA GÓRNICZO-HUTNICZA </w:t>
      </w:r>
    </w:p>
    <w:p w:rsidR="00BB2699" w:rsidRDefault="00BB2699" w:rsidP="00BB2699">
      <w:pPr>
        <w:ind w:firstLine="0"/>
        <w:jc w:val="center"/>
        <w:rPr>
          <w:rStyle w:val="Strong"/>
          <w:sz w:val="36"/>
          <w:szCs w:val="36"/>
        </w:rPr>
      </w:pPr>
      <w:r>
        <w:rPr>
          <w:rStyle w:val="Strong"/>
          <w:sz w:val="36"/>
          <w:szCs w:val="36"/>
        </w:rPr>
        <w:t>IM. STANISŁAWA STASZICA W KRAKOWIE</w:t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noProof/>
        </w:rPr>
        <w:drawing>
          <wp:inline distT="0" distB="0" distL="0" distR="0" wp14:anchorId="421983A7" wp14:editId="67DC661F">
            <wp:extent cx="1085850" cy="16002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699" w:rsidRDefault="00BB2699" w:rsidP="00BB2699">
      <w:pPr>
        <w:ind w:firstLine="0"/>
        <w:jc w:val="center"/>
        <w:rPr>
          <w:rStyle w:val="Strong"/>
          <w:b w:val="0"/>
          <w:sz w:val="36"/>
          <w:szCs w:val="36"/>
        </w:rPr>
      </w:pPr>
      <w:r>
        <w:rPr>
          <w:rStyle w:val="Strong"/>
          <w:b w:val="0"/>
          <w:sz w:val="36"/>
          <w:szCs w:val="36"/>
        </w:rPr>
        <w:t xml:space="preserve">Wydział Elektrotechniki, Automatyki, Informatyki i </w:t>
      </w:r>
      <w:r w:rsidRPr="00BB2699">
        <w:rPr>
          <w:rStyle w:val="Strong"/>
          <w:b w:val="0"/>
          <w:sz w:val="36"/>
          <w:szCs w:val="36"/>
        </w:rPr>
        <w:t>Inżynierii Biomedycznej</w:t>
      </w:r>
    </w:p>
    <w:p w:rsidR="00BB2699" w:rsidRDefault="00BB2699" w:rsidP="00BB2699">
      <w:pPr>
        <w:ind w:firstLine="0"/>
        <w:jc w:val="center"/>
        <w:rPr>
          <w:sz w:val="36"/>
          <w:szCs w:val="32"/>
        </w:rPr>
      </w:pPr>
      <w:r>
        <w:rPr>
          <w:sz w:val="36"/>
          <w:szCs w:val="32"/>
        </w:rPr>
        <w:t>Katedra Automatyki</w:t>
      </w:r>
    </w:p>
    <w:p w:rsidR="00BB2699" w:rsidRDefault="00BB2699" w:rsidP="00BB2699">
      <w:pPr>
        <w:ind w:firstLine="0"/>
        <w:rPr>
          <w:sz w:val="36"/>
          <w:szCs w:val="36"/>
        </w:rPr>
      </w:pPr>
    </w:p>
    <w:p w:rsidR="00BB2699" w:rsidRPr="003724B4" w:rsidRDefault="00BB2699" w:rsidP="00BB2699">
      <w:pPr>
        <w:spacing w:line="240" w:lineRule="auto"/>
        <w:ind w:firstLine="0"/>
        <w:jc w:val="center"/>
        <w:rPr>
          <w:b/>
          <w:sz w:val="40"/>
        </w:rPr>
      </w:pPr>
      <w:r>
        <w:rPr>
          <w:b/>
          <w:sz w:val="40"/>
          <w:szCs w:val="40"/>
        </w:rPr>
        <w:t>PRACA MAGISTERSKA</w:t>
      </w:r>
    </w:p>
    <w:p w:rsidR="00BB2699" w:rsidRDefault="00BB2699" w:rsidP="00BB2699">
      <w:pPr>
        <w:ind w:firstLine="0"/>
        <w:jc w:val="center"/>
      </w:pPr>
    </w:p>
    <w:p w:rsidR="00BB2699" w:rsidRDefault="00BB2699" w:rsidP="00BB2699">
      <w:pPr>
        <w:spacing w:line="240" w:lineRule="auto"/>
        <w:ind w:firstLine="0"/>
      </w:pPr>
    </w:p>
    <w:p w:rsidR="00BB2699" w:rsidRDefault="00BB2699" w:rsidP="00BB2699">
      <w:pPr>
        <w:spacing w:before="120" w:line="240" w:lineRule="auto"/>
        <w:ind w:firstLine="0"/>
        <w:jc w:val="center"/>
        <w:rPr>
          <w:sz w:val="32"/>
          <w:szCs w:val="32"/>
        </w:rPr>
      </w:pPr>
      <w:r>
        <w:rPr>
          <w:b/>
          <w:bCs/>
          <w:sz w:val="32"/>
          <w:szCs w:val="32"/>
        </w:rPr>
        <w:t>Opracowanie narzędzi informatycznych wspomagających analizę statystyczną języka włoskiego</w:t>
      </w:r>
    </w:p>
    <w:p w:rsidR="00BB2699" w:rsidRPr="00BC043C" w:rsidRDefault="00BB2699" w:rsidP="00BB2699">
      <w:pPr>
        <w:tabs>
          <w:tab w:val="left" w:pos="4820"/>
        </w:tabs>
        <w:spacing w:line="240" w:lineRule="auto"/>
        <w:ind w:firstLine="0"/>
        <w:rPr>
          <w:b/>
          <w:bCs/>
          <w:sz w:val="28"/>
          <w:szCs w:val="28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firstLine="0"/>
        <w:jc w:val="left"/>
        <w:rPr>
          <w:sz w:val="32"/>
          <w:szCs w:val="32"/>
        </w:rPr>
      </w:pPr>
    </w:p>
    <w:p w:rsidR="00BB2699" w:rsidRDefault="00BB2699" w:rsidP="00BB2699">
      <w:pPr>
        <w:tabs>
          <w:tab w:val="left" w:pos="1843"/>
          <w:tab w:val="left" w:pos="6480"/>
        </w:tabs>
        <w:spacing w:after="180" w:line="240" w:lineRule="auto"/>
        <w:ind w:left="170" w:firstLine="0"/>
        <w:jc w:val="left"/>
        <w:rPr>
          <w:sz w:val="28"/>
          <w:szCs w:val="28"/>
        </w:rPr>
      </w:pPr>
      <w:r>
        <w:rPr>
          <w:sz w:val="32"/>
          <w:szCs w:val="32"/>
        </w:rPr>
        <w:t xml:space="preserve">Gabriela Pastuszka </w:t>
      </w:r>
      <w:r>
        <w:rPr>
          <w:sz w:val="32"/>
          <w:szCs w:val="32"/>
        </w:rPr>
        <w:tab/>
      </w:r>
      <w:r>
        <w:rPr>
          <w:sz w:val="32"/>
          <w:szCs w:val="32"/>
        </w:rPr>
        <w:br/>
      </w:r>
      <w:r>
        <w:rPr>
          <w:sz w:val="28"/>
          <w:szCs w:val="28"/>
        </w:rPr>
        <w:t>Kierunek studiów: Informatyka Stosowana</w:t>
      </w:r>
    </w:p>
    <w:p w:rsidR="00BB2699" w:rsidRDefault="00BB2699" w:rsidP="00BB2699">
      <w:pPr>
        <w:ind w:left="180" w:firstLine="0"/>
        <w:rPr>
          <w:sz w:val="28"/>
          <w:szCs w:val="28"/>
        </w:rPr>
      </w:pPr>
    </w:p>
    <w:p w:rsidR="00BB2699" w:rsidRDefault="00BB2699" w:rsidP="00BB2699">
      <w:pPr>
        <w:ind w:left="180" w:firstLine="0"/>
        <w:rPr>
          <w:color w:val="000000"/>
          <w:sz w:val="32"/>
          <w:szCs w:val="28"/>
        </w:rPr>
      </w:pPr>
      <w:r>
        <w:rPr>
          <w:sz w:val="32"/>
          <w:szCs w:val="28"/>
        </w:rPr>
        <w:t>Opiekun pracy</w:t>
      </w:r>
      <w:r>
        <w:rPr>
          <w:iCs/>
          <w:sz w:val="32"/>
          <w:szCs w:val="28"/>
        </w:rPr>
        <w:tab/>
        <w:t xml:space="preserve"> </w:t>
      </w:r>
      <w:r>
        <w:rPr>
          <w:color w:val="000000"/>
          <w:sz w:val="32"/>
          <w:szCs w:val="28"/>
        </w:rPr>
        <w:t>Dr inż. Mirosław Gajer</w:t>
      </w: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6C1482" w:rsidRDefault="006C1482" w:rsidP="00BB2699">
      <w:pPr>
        <w:ind w:left="180" w:firstLine="0"/>
        <w:rPr>
          <w:color w:val="000000"/>
          <w:sz w:val="32"/>
          <w:szCs w:val="28"/>
        </w:rPr>
      </w:pPr>
    </w:p>
    <w:p w:rsidR="00BB2699" w:rsidRDefault="00BB2699" w:rsidP="00BB2699">
      <w:pPr>
        <w:ind w:left="180" w:firstLine="0"/>
        <w:jc w:val="center"/>
        <w:rPr>
          <w:b/>
          <w:color w:val="000000"/>
          <w:szCs w:val="24"/>
        </w:rPr>
      </w:pPr>
      <w:r w:rsidRPr="00173484">
        <w:rPr>
          <w:b/>
          <w:color w:val="000000"/>
          <w:szCs w:val="24"/>
        </w:rPr>
        <w:lastRenderedPageBreak/>
        <w:t>Oświadczenie autora</w:t>
      </w:r>
    </w:p>
    <w:p w:rsidR="00BB2699" w:rsidRPr="00173484" w:rsidRDefault="00BB2699" w:rsidP="00BB2699">
      <w:pPr>
        <w:ind w:left="181" w:firstLine="0"/>
        <w:contextualSpacing/>
        <w:jc w:val="center"/>
        <w:rPr>
          <w:b/>
          <w:color w:val="000000"/>
          <w:szCs w:val="24"/>
        </w:rPr>
      </w:pP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>Oświadczam, świadom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 xml:space="preserve"> odpowiedzialności karnej za poświadczenie nieprawdy,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 w:rsidRPr="00173484">
        <w:rPr>
          <w:color w:val="000000"/>
          <w:szCs w:val="24"/>
        </w:rPr>
        <w:t xml:space="preserve"> że</w:t>
      </w:r>
      <w:r>
        <w:rPr>
          <w:color w:val="000000"/>
          <w:szCs w:val="24"/>
        </w:rPr>
        <w:t xml:space="preserve"> </w:t>
      </w:r>
      <w:r w:rsidRPr="00173484">
        <w:rPr>
          <w:color w:val="000000"/>
          <w:szCs w:val="24"/>
        </w:rPr>
        <w:t>niniejszą pracę dyplomową wykon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osobiście i samodzielnie</w:t>
      </w:r>
      <w:r>
        <w:rPr>
          <w:color w:val="000000"/>
          <w:szCs w:val="24"/>
        </w:rPr>
        <w:t>,</w:t>
      </w:r>
      <w:r w:rsidRPr="00173484">
        <w:rPr>
          <w:color w:val="000000"/>
          <w:szCs w:val="24"/>
        </w:rPr>
        <w:t xml:space="preserve"> </w:t>
      </w:r>
    </w:p>
    <w:p w:rsidR="00BB2699" w:rsidRDefault="00BB2699" w:rsidP="00BB2699">
      <w:pPr>
        <w:ind w:left="181" w:firstLine="0"/>
        <w:contextualSpacing/>
        <w:jc w:val="center"/>
        <w:rPr>
          <w:color w:val="000000"/>
          <w:szCs w:val="24"/>
        </w:rPr>
      </w:pPr>
      <w:r>
        <w:rPr>
          <w:color w:val="000000"/>
          <w:szCs w:val="24"/>
        </w:rPr>
        <w:t xml:space="preserve">oraz że nie </w:t>
      </w:r>
      <w:r w:rsidRPr="00173484">
        <w:rPr>
          <w:color w:val="000000"/>
          <w:szCs w:val="24"/>
        </w:rPr>
        <w:t>korzystał</w:t>
      </w:r>
      <w:r>
        <w:rPr>
          <w:color w:val="000000"/>
          <w:szCs w:val="24"/>
        </w:rPr>
        <w:t>a</w:t>
      </w:r>
      <w:r w:rsidRPr="00173484">
        <w:rPr>
          <w:color w:val="000000"/>
          <w:szCs w:val="24"/>
        </w:rPr>
        <w:t>m ze źródeł innych niż wymienione w pracy.</w:t>
      </w:r>
    </w:p>
    <w:p w:rsidR="00BB2699" w:rsidRDefault="00BB2699">
      <w:pPr>
        <w:spacing w:after="200" w:line="276" w:lineRule="auto"/>
        <w:ind w:firstLine="0"/>
        <w:jc w:val="left"/>
        <w:rPr>
          <w:color w:val="000000"/>
          <w:szCs w:val="24"/>
        </w:rPr>
      </w:pPr>
      <w:r>
        <w:rPr>
          <w:color w:val="000000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0"/>
        </w:rPr>
        <w:id w:val="18774336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A6E08" w:rsidRDefault="00FA6E08">
          <w:pPr>
            <w:pStyle w:val="TOCHeading"/>
          </w:pPr>
          <w:r>
            <w:t>Contents</w:t>
          </w:r>
        </w:p>
        <w:p w:rsidR="00FA6E08" w:rsidRDefault="00FA6E08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446204" w:history="1">
            <w:r w:rsidRPr="005B7AD7">
              <w:rPr>
                <w:rStyle w:val="Hyperlink"/>
                <w:rFonts w:eastAsiaTheme="majorEastAsia"/>
                <w:noProof/>
              </w:rPr>
              <w:t>1. 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9446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E08" w:rsidRDefault="004C1E6B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379446205" w:history="1">
            <w:r w:rsidR="00FA6E08" w:rsidRPr="005B7AD7">
              <w:rPr>
                <w:rStyle w:val="Hyperlink"/>
                <w:rFonts w:eastAsiaTheme="majorEastAsia"/>
                <w:noProof/>
              </w:rPr>
              <w:t>2. Środowisko programistyczne</w:t>
            </w:r>
            <w:r w:rsidR="00FA6E08">
              <w:rPr>
                <w:noProof/>
                <w:webHidden/>
              </w:rPr>
              <w:tab/>
            </w:r>
            <w:r w:rsidR="00FA6E08">
              <w:rPr>
                <w:noProof/>
                <w:webHidden/>
              </w:rPr>
              <w:fldChar w:fldCharType="begin"/>
            </w:r>
            <w:r w:rsidR="00FA6E08">
              <w:rPr>
                <w:noProof/>
                <w:webHidden/>
              </w:rPr>
              <w:instrText xml:space="preserve"> PAGEREF _Toc379446205 \h </w:instrText>
            </w:r>
            <w:r w:rsidR="00FA6E08">
              <w:rPr>
                <w:noProof/>
                <w:webHidden/>
              </w:rPr>
            </w:r>
            <w:r w:rsidR="00FA6E08">
              <w:rPr>
                <w:noProof/>
                <w:webHidden/>
              </w:rPr>
              <w:fldChar w:fldCharType="separate"/>
            </w:r>
            <w:r w:rsidR="00FA6E08">
              <w:rPr>
                <w:noProof/>
                <w:webHidden/>
              </w:rPr>
              <w:t>5</w:t>
            </w:r>
            <w:r w:rsidR="00FA6E08">
              <w:rPr>
                <w:noProof/>
                <w:webHidden/>
              </w:rPr>
              <w:fldChar w:fldCharType="end"/>
            </w:r>
          </w:hyperlink>
        </w:p>
        <w:p w:rsidR="00FA6E08" w:rsidRDefault="00FA6E08">
          <w:r>
            <w:rPr>
              <w:b/>
              <w:bCs/>
              <w:noProof/>
            </w:rPr>
            <w:fldChar w:fldCharType="end"/>
          </w:r>
        </w:p>
      </w:sdtContent>
    </w:sdt>
    <w:p w:rsidR="00BB2699" w:rsidRDefault="00BB2699">
      <w:pPr>
        <w:spacing w:after="200" w:line="276" w:lineRule="auto"/>
        <w:ind w:firstLine="0"/>
        <w:jc w:val="left"/>
        <w:rPr>
          <w:rFonts w:eastAsiaTheme="majorEastAsia" w:cs="Times New Roman"/>
          <w:b/>
          <w:bCs/>
          <w:sz w:val="32"/>
          <w:szCs w:val="32"/>
        </w:rPr>
      </w:pPr>
    </w:p>
    <w:p w:rsidR="00BB2699" w:rsidRPr="00BB2699" w:rsidRDefault="00BB2699" w:rsidP="00BB2699">
      <w:pPr>
        <w:pStyle w:val="roz"/>
      </w:pPr>
      <w:bookmarkStart w:id="0" w:name="_Toc379446204"/>
      <w:r>
        <w:lastRenderedPageBreak/>
        <w:t>Cel pracy</w:t>
      </w:r>
      <w:bookmarkEnd w:id="0"/>
    </w:p>
    <w:p w:rsidR="00410B8A" w:rsidRDefault="006C1482" w:rsidP="00585DAC">
      <w:r>
        <w:t xml:space="preserve">Celem pracy jest opracowanie narzędzi informatycznych </w:t>
      </w:r>
      <w:r w:rsidR="00410B8A">
        <w:t>wspomagających</w:t>
      </w:r>
      <w:r>
        <w:t xml:space="preserve"> analizę statystyczną języka włoskiego</w:t>
      </w:r>
      <w:r w:rsidR="002416AE">
        <w:t xml:space="preserve">. </w:t>
      </w:r>
    </w:p>
    <w:p w:rsidR="008F3717" w:rsidRDefault="002416AE" w:rsidP="00585DAC">
      <w:r>
        <w:t>Jest to aplikacja napisana w języku Python, przy użyciu biblioteki graficznej PyQt. Analizy dokonuje się wczytując plik zawierający próbkę tekstu w języku włoskim</w:t>
      </w:r>
      <w:r w:rsidR="00A93BC8">
        <w:t xml:space="preserve">. </w:t>
      </w:r>
    </w:p>
    <w:p w:rsidR="007E716D" w:rsidRDefault="00585DAC" w:rsidP="00585DAC">
      <w:pPr>
        <w:pStyle w:val="roz"/>
      </w:pPr>
      <w:bookmarkStart w:id="1" w:name="_Toc379446205"/>
      <w:r w:rsidRPr="00585DAC">
        <w:lastRenderedPageBreak/>
        <w:t>Analiza statystyczna</w:t>
      </w:r>
      <w:r>
        <w:t xml:space="preserve"> </w:t>
      </w:r>
      <w:r w:rsidR="006B01E8">
        <w:t xml:space="preserve">języka naturalnego </w:t>
      </w:r>
      <w:r>
        <w:t xml:space="preserve">– </w:t>
      </w:r>
      <w:r w:rsidR="006B01E8">
        <w:t>wprowadzenie</w:t>
      </w:r>
    </w:p>
    <w:p w:rsidR="00585DAC" w:rsidRDefault="006B01E8" w:rsidP="00585DAC">
      <w:r>
        <w:t xml:space="preserve">Przetwarzanie języka naturalnego (NLP) to szeroka gałąź nauki, łącząca zagadnienia informatyki, sztucznej inteligencji i lingwistyki, badająca zjawiska zachodzące w językach </w:t>
      </w:r>
      <w:r>
        <w:t>naturalnych</w:t>
      </w:r>
      <w:r>
        <w:t>.</w:t>
      </w:r>
      <w:r w:rsidR="00C3689F">
        <w:t xml:space="preserve"> Jej zastosowanie </w:t>
      </w:r>
      <w:r w:rsidR="00FA05C7">
        <w:t xml:space="preserve">można sprowadzić do tłumaczeń z jednego języka naturalnego na drugi, </w:t>
      </w:r>
      <w:r w:rsidR="00C3689F">
        <w:t xml:space="preserve"> do </w:t>
      </w:r>
      <w:r w:rsidR="00FA05C7">
        <w:t>analizy</w:t>
      </w:r>
      <w:r w:rsidR="00C3689F">
        <w:t xml:space="preserve"> </w:t>
      </w:r>
      <w:r w:rsidR="001D6EFF">
        <w:t>próbek</w:t>
      </w:r>
      <w:r w:rsidR="00FA05C7">
        <w:t xml:space="preserve"> w językach naturalnych i przekształcania ich na język formalny, zrozumiały przez maszyny</w:t>
      </w:r>
      <w:r w:rsidR="00960F02">
        <w:t xml:space="preserve"> </w:t>
      </w:r>
      <w:r w:rsidR="00FA05C7">
        <w:t xml:space="preserve">oraz przedstawiania danych </w:t>
      </w:r>
      <w:r w:rsidR="00960F02">
        <w:t>pobranych z bazy</w:t>
      </w:r>
      <w:r w:rsidR="00FA05C7">
        <w:t xml:space="preserve"> danych w języku naturalnym, zrozumiałym przez człowieka. </w:t>
      </w:r>
      <w:r w:rsidR="00D47F2F">
        <w:t xml:space="preserve">Zwłaszcza analiza i rozumienie języka naturalnego jest tu bardzo złożonym zagadnieniem,  wymagającym od komputera szerokiej wiedzy o świecie rzeczywistym, umiejętności wychwytywania sensu </w:t>
      </w:r>
      <w:r w:rsidR="00A738E4">
        <w:t>słów</w:t>
      </w:r>
      <w:r w:rsidR="00D47F2F">
        <w:t xml:space="preserve"> z kontekstu, interpretacji metafor, ironii i innych środków stylistycznych. </w:t>
      </w:r>
    </w:p>
    <w:p w:rsidR="001D6EFF" w:rsidRDefault="00F72FB6" w:rsidP="00585DAC">
      <w:r>
        <w:t>Analiza języka naturalnego dotyczy zarówno języka mówionego jak i pisanego, jednak są to dość odrębne kwestie, zmagające się z innymi problemami. Przekształcenie sygnału analogowego w symbole języka formalnego może być bardzo trudnym procesem. Dużą rolę odgrywa tutaj gwara, intonacja (świadcząca np. o emocjach mówiącego, o charakterze prowadzonej rozmowy), akcent padający na określony wyraz (</w:t>
      </w:r>
      <w:r w:rsidR="00D7189D">
        <w:t>może</w:t>
      </w:r>
      <w:r>
        <w:t xml:space="preserve"> zm</w:t>
      </w:r>
      <w:r w:rsidR="00960F02">
        <w:t xml:space="preserve">ienić znaczenie całego zdania). </w:t>
      </w:r>
      <w:r w:rsidR="00F06A58" w:rsidRPr="00F06A58">
        <w:rPr>
          <w:highlight w:val="yellow"/>
        </w:rPr>
        <w:t>W mojej pracy skupiam się na języku pisanym.</w:t>
      </w:r>
    </w:p>
    <w:p w:rsidR="00563183" w:rsidRDefault="00960F02" w:rsidP="00585DAC">
      <w:r>
        <w:t xml:space="preserve">W celu zautomatyzowania procesów  przetwarzania oraz umożliwienia analizy dużych ilości danych, stosuje się metody stochastyczne, statystyczne oraz probabilistyczne. Szczególnie przydatne są one w przypadku długich, wieloznacznych zdań, </w:t>
      </w:r>
      <w:r w:rsidR="008A159D">
        <w:t>do których analizy nie wystarczają proste</w:t>
      </w:r>
      <w:r>
        <w:t xml:space="preserve"> zasady gramatyczne.</w:t>
      </w:r>
      <w:r w:rsidR="00BA078C">
        <w:t xml:space="preserve"> Statystyczne NLP opiera się na podejściu ilościowym</w:t>
      </w:r>
      <w:r w:rsidR="003E3753">
        <w:t xml:space="preserve"> –</w:t>
      </w:r>
      <w:r w:rsidR="00563183">
        <w:t xml:space="preserve"> </w:t>
      </w:r>
      <w:r w:rsidR="003E3753">
        <w:t xml:space="preserve">modelach probabilistycznych, teorii informacji i </w:t>
      </w:r>
      <w:r w:rsidR="003E3753">
        <w:lastRenderedPageBreak/>
        <w:t xml:space="preserve">algebrze liniowej. </w:t>
      </w:r>
      <w:r w:rsidR="00532206">
        <w:t xml:space="preserve">Główne techniki działania to uczenie </w:t>
      </w:r>
      <w:r w:rsidR="0016613C">
        <w:t>maszynowe i eksploracja danych:</w:t>
      </w:r>
    </w:p>
    <w:p w:rsidR="00960F02" w:rsidRDefault="00532206" w:rsidP="00585DAC">
      <w:r>
        <w:t xml:space="preserve">Uczenie maszynowe jest cechą nowoczesnych algorytmów NLP. </w:t>
      </w:r>
      <w:r w:rsidR="002C67B1">
        <w:t>W przeciwieństwie do algorytmów opartych na z góry narzuconych regułach, p</w:t>
      </w:r>
      <w:r>
        <w:t>olega ono na</w:t>
      </w:r>
      <w:r w:rsidR="002C67B1">
        <w:t xml:space="preserve"> automatycznym uczeniu się tych reguł przez system poprzez analizę dostarczonego korpusu języka (bazy tekstów w języku naturalnym), opatrzonego prawidłowymi wartościami (np. tagami części mowy</w:t>
      </w:r>
      <w:r w:rsidR="00563183">
        <w:t>, wyjątkami specyficznymi dla danego języka, itd.</w:t>
      </w:r>
      <w:r w:rsidR="002C67B1">
        <w:t>).</w:t>
      </w:r>
      <w:r w:rsidR="00EF6527">
        <w:t xml:space="preserve"> Algorytmy oparte na uczeniu maszynowym posiadają wiele zalet w porównaniu do algorytmów opartych na ręcznie wprowadzanych regułach: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są efektywne, gdyż skupiają się na najczęściej występujących przypadkach, podczas gdy przy ręcznym definiowaniu reguł trudno określić, na co położyć największy nacisk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>korzystając z metod wnioskowania statystycznego (estymacje, weryfikacje hipotez), są odporne na błędne lub niespotkane wcześniej dane wejściowe,</w:t>
      </w:r>
    </w:p>
    <w:p w:rsidR="00EF6527" w:rsidRDefault="00EF6527" w:rsidP="00EF6527">
      <w:pPr>
        <w:pStyle w:val="ListParagraph"/>
        <w:numPr>
          <w:ilvl w:val="0"/>
          <w:numId w:val="7"/>
        </w:numPr>
        <w:ind w:left="811" w:hanging="357"/>
      </w:pPr>
      <w:r>
        <w:t xml:space="preserve">dokładność wyników można zwiększyć poprzez dodanie nowych danych wejściowych – większa próba oznacza </w:t>
      </w:r>
      <w:r w:rsidR="0016613C">
        <w:t>lepsze działanie algorytmu; ręcznie wprowadzane reguły muszą zaś być coraz bardziej skomplikowane dla polepszenia wyniku.</w:t>
      </w:r>
    </w:p>
    <w:p w:rsidR="00F06A58" w:rsidRDefault="0016613C" w:rsidP="0016613C">
      <w:r>
        <w:t xml:space="preserve">Eksploracja danych (data mining) to ogół metod wykrywających wzorce w dużych zbiorach danych z wykorzystaniem sztucznej inteligencji, statystyki, </w:t>
      </w:r>
      <w:r w:rsidR="00F06A58">
        <w:t>hurtowni</w:t>
      </w:r>
      <w:r>
        <w:t xml:space="preserve"> danych. </w:t>
      </w:r>
      <w:r w:rsidR="00F06A58">
        <w:t xml:space="preserve">Idea eksploracji danych sprowadza się do wykorzystania szybkości komputera w celu wykrywania prawidłowości ukrytych dla człowieka ze względu na ograniczone możliwości czasowe. </w:t>
      </w:r>
      <w:r w:rsidR="006E5A8E">
        <w:t>W przypadku NLP, wzorce te mogą dostarczyć nam wiedzy o różnych aspektach językowych danego tekstu</w:t>
      </w:r>
      <w:r w:rsidR="00C00BA3">
        <w:t xml:space="preserve">. Przykładowo, różnorodność leksykalna czy średnia długość wyrazu może być diametralnie różna dla tekstu będącego zapisem rozmów telefonicznych i dla tekstu rozprawy naukowej. Duża liczba wystąpień słowa typowego dla danego dialektu, slangu czy żargonu może zdradzić informację o pochodzeniu i środowisku autora tekstu. </w:t>
      </w:r>
      <w:r w:rsidR="00513707">
        <w:t>Istnieją różne techniki eksploracji danych:</w:t>
      </w:r>
    </w:p>
    <w:p w:rsidR="00513707" w:rsidRDefault="00513707" w:rsidP="0016613C"/>
    <w:p w:rsidR="00F06A58" w:rsidRDefault="00F06A58" w:rsidP="0016613C"/>
    <w:p w:rsidR="00F06A58" w:rsidRDefault="00F06A58" w:rsidP="0016613C"/>
    <w:p w:rsidR="00F06A58" w:rsidRDefault="00F06A58" w:rsidP="0016613C"/>
    <w:p w:rsidR="00F06A58" w:rsidRDefault="00F06A58" w:rsidP="0016613C"/>
    <w:p w:rsidR="00F06A58" w:rsidRDefault="008230B5" w:rsidP="0016613C">
      <w:r>
        <w:t xml:space="preserve"> </w:t>
      </w:r>
    </w:p>
    <w:p w:rsidR="00F06A58" w:rsidRDefault="00F06A58" w:rsidP="0016613C"/>
    <w:p w:rsidR="00F06A58" w:rsidRDefault="00F06A58" w:rsidP="0016613C"/>
    <w:p w:rsidR="00F06A58" w:rsidRDefault="00F06A58" w:rsidP="0016613C"/>
    <w:p w:rsidR="0016613C" w:rsidRDefault="00C00BA3" w:rsidP="0016613C">
      <w:r>
        <w:t xml:space="preserve">Kolejnym szerokim zastosowaniem jest wykrywanie kolokacji, czyli utartych zwrotów składających się ze słów występujących razem. Można w ten sposób śledzić trendy w języku (związki frazeologiczne ulegają modzie i </w:t>
      </w:r>
    </w:p>
    <w:p w:rsidR="0016613C" w:rsidRPr="00585DAC" w:rsidRDefault="0016613C" w:rsidP="0016613C">
      <w:bookmarkStart w:id="2" w:name="_GoBack"/>
      <w:bookmarkEnd w:id="2"/>
    </w:p>
    <w:p w:rsidR="006308D2" w:rsidRPr="00585DAC" w:rsidRDefault="00CD4110" w:rsidP="00585DAC">
      <w:pPr>
        <w:pStyle w:val="roz"/>
      </w:pPr>
      <w:r w:rsidRPr="00585DAC">
        <w:lastRenderedPageBreak/>
        <w:t>Środowisko programistyczne</w:t>
      </w:r>
      <w:bookmarkEnd w:id="1"/>
    </w:p>
    <w:p w:rsidR="00FA6E08" w:rsidRDefault="00CD4110" w:rsidP="00CD4110">
      <w:r>
        <w:t xml:space="preserve">Aplikacja została napisana w języku Python (wersja 2.7). Interfejs graficzny powstał przy użyciu PyQt (nakładka na popularną bibliotekę Qt dla języka Python). </w:t>
      </w:r>
      <w:r w:rsidR="00921061">
        <w:t>Cały projekt</w:t>
      </w:r>
      <w:r w:rsidR="00FA6E08">
        <w:t xml:space="preserve"> </w:t>
      </w:r>
      <w:r w:rsidR="00921061">
        <w:t>powstał</w:t>
      </w:r>
      <w:r w:rsidR="00FA6E08">
        <w:t xml:space="preserve"> w środowisku Eclipse z nakładką PyDev, umożliwiającą integrację Pythona i QtCreatora (edytor GUI). </w:t>
      </w:r>
      <w:r w:rsidR="008E2908">
        <w:t xml:space="preserve">W celu kompilacji projektu </w:t>
      </w:r>
      <w:r w:rsidR="006534AD">
        <w:t>w systemie operacyjnym Windows potrzebny był także zestaw narzędzi deweloperskich MinGW.</w:t>
      </w:r>
    </w:p>
    <w:p w:rsidR="00CD4110" w:rsidRDefault="00FA6E08" w:rsidP="00CD4110">
      <w:r>
        <w:t>Oprócz tego, pomocne były moduły dla Pythona: wspomagający</w:t>
      </w:r>
      <w:r w:rsidR="008E2908">
        <w:t xml:space="preserve"> obliczenia </w:t>
      </w:r>
      <w:r>
        <w:t>NumPy, wyświetlający wykresy PyQtGraph oraz biblioteka NLTK dostarczająca wiele narzędzi wspomagaj</w:t>
      </w:r>
      <w:r w:rsidR="007E716D">
        <w:t>ących obliczenia statystyczne.</w:t>
      </w:r>
    </w:p>
    <w:p w:rsidR="00D1532D" w:rsidRDefault="00D1532D" w:rsidP="00D1532D">
      <w:pPr>
        <w:pStyle w:val="roz"/>
      </w:pPr>
      <w:r>
        <w:lastRenderedPageBreak/>
        <w:t>Interfejs aplikacji</w:t>
      </w:r>
    </w:p>
    <w:p w:rsidR="0016613C" w:rsidRPr="0016613C" w:rsidRDefault="0016613C" w:rsidP="0016613C"/>
    <w:sectPr w:rsidR="0016613C" w:rsidRPr="0016613C" w:rsidSect="00BB2699">
      <w:pgSz w:w="11906" w:h="16838"/>
      <w:pgMar w:top="1418" w:right="1418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D06E5D"/>
    <w:multiLevelType w:val="hybridMultilevel"/>
    <w:tmpl w:val="55228CCE"/>
    <w:lvl w:ilvl="0" w:tplc="6486D23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EF55EE7"/>
    <w:multiLevelType w:val="multilevel"/>
    <w:tmpl w:val="686A444C"/>
    <w:lvl w:ilvl="0">
      <w:start w:val="1"/>
      <w:numFmt w:val="decimal"/>
      <w:pStyle w:val="roz"/>
      <w:suff w:val="space"/>
      <w:lvlText w:val="%1."/>
      <w:lvlJc w:val="left"/>
      <w:pPr>
        <w:ind w:left="369" w:hanging="369"/>
      </w:pPr>
      <w:rPr>
        <w:rFonts w:hint="default"/>
      </w:rPr>
    </w:lvl>
    <w:lvl w:ilvl="1">
      <w:start w:val="1"/>
      <w:numFmt w:val="decimal"/>
      <w:pStyle w:val="podroz"/>
      <w:lvlText w:val="%1.%2.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70" w:firstLine="11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3BB7"/>
    <w:rsid w:val="0016613C"/>
    <w:rsid w:val="001D6EFF"/>
    <w:rsid w:val="002416AE"/>
    <w:rsid w:val="002C67B1"/>
    <w:rsid w:val="003A70AC"/>
    <w:rsid w:val="003E3753"/>
    <w:rsid w:val="00410B8A"/>
    <w:rsid w:val="004C1E6B"/>
    <w:rsid w:val="00513707"/>
    <w:rsid w:val="00532206"/>
    <w:rsid w:val="00563183"/>
    <w:rsid w:val="00585DAC"/>
    <w:rsid w:val="006534AD"/>
    <w:rsid w:val="006B01E8"/>
    <w:rsid w:val="006C1482"/>
    <w:rsid w:val="006E5A8E"/>
    <w:rsid w:val="006F0B6E"/>
    <w:rsid w:val="007E716D"/>
    <w:rsid w:val="008230B5"/>
    <w:rsid w:val="008A159D"/>
    <w:rsid w:val="008E2908"/>
    <w:rsid w:val="008F3717"/>
    <w:rsid w:val="00921061"/>
    <w:rsid w:val="00960F02"/>
    <w:rsid w:val="00A43BB7"/>
    <w:rsid w:val="00A738E4"/>
    <w:rsid w:val="00A93BC8"/>
    <w:rsid w:val="00BA078C"/>
    <w:rsid w:val="00BB2699"/>
    <w:rsid w:val="00C00BA3"/>
    <w:rsid w:val="00C3689F"/>
    <w:rsid w:val="00CA6B50"/>
    <w:rsid w:val="00CD4110"/>
    <w:rsid w:val="00D1532D"/>
    <w:rsid w:val="00D47F2F"/>
    <w:rsid w:val="00D7189D"/>
    <w:rsid w:val="00DB577B"/>
    <w:rsid w:val="00EF6527"/>
    <w:rsid w:val="00F06A58"/>
    <w:rsid w:val="00F718BC"/>
    <w:rsid w:val="00F72FB6"/>
    <w:rsid w:val="00FA05C7"/>
    <w:rsid w:val="00FA6E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99"/>
    <w:pPr>
      <w:spacing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BB2699"/>
    <w:pPr>
      <w:pageBreakBefore/>
      <w:numPr>
        <w:numId w:val="6"/>
      </w:numPr>
      <w:spacing w:before="2400" w:after="14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B2699"/>
    <w:pPr>
      <w:pageBreakBefore w:val="0"/>
      <w:numPr>
        <w:ilvl w:val="1"/>
      </w:numPr>
      <w:spacing w:before="8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BB2699"/>
    <w:pPr>
      <w:numPr>
        <w:ilvl w:val="0"/>
        <w:numId w:val="0"/>
      </w:numPr>
      <w:spacing w:before="120"/>
      <w:ind w:left="170" w:firstLine="113"/>
    </w:pPr>
    <w:rPr>
      <w:sz w:val="28"/>
      <w:szCs w:val="28"/>
    </w:rPr>
  </w:style>
  <w:style w:type="character" w:customStyle="1" w:styleId="podpodrozZnak">
    <w:name w:val="podpodroz Znak"/>
    <w:basedOn w:val="podrozZnak"/>
    <w:link w:val="pod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699"/>
    <w:pPr>
      <w:spacing w:after="0" w:line="360" w:lineRule="auto"/>
      <w:ind w:firstLine="425"/>
      <w:jc w:val="both"/>
    </w:pPr>
    <w:rPr>
      <w:rFonts w:ascii="Times New Roman" w:hAnsi="Times New Roman"/>
      <w:sz w:val="24"/>
      <w:szCs w:val="20"/>
      <w:lang w:eastAsia="pl-P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69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qFormat/>
    <w:rsid w:val="00BB2699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269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2699"/>
    <w:rPr>
      <w:rFonts w:ascii="Tahoma" w:hAnsi="Tahoma" w:cs="Tahoma"/>
      <w:sz w:val="16"/>
      <w:szCs w:val="16"/>
    </w:rPr>
  </w:style>
  <w:style w:type="paragraph" w:customStyle="1" w:styleId="Rozdzia">
    <w:name w:val="Rozdział"/>
    <w:basedOn w:val="Heading1"/>
    <w:link w:val="RozdziaZnak"/>
    <w:qFormat/>
    <w:rsid w:val="00BB2699"/>
    <w:rPr>
      <w:rFonts w:ascii="Times New Roman" w:hAnsi="Times New Roman" w:cs="Times New Roman"/>
      <w:color w:val="auto"/>
      <w:sz w:val="32"/>
      <w:szCs w:val="32"/>
    </w:rPr>
  </w:style>
  <w:style w:type="character" w:customStyle="1" w:styleId="RozdziaZnak">
    <w:name w:val="Rozdział Znak"/>
    <w:basedOn w:val="Heading1Char"/>
    <w:link w:val="Rozdzia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character" w:customStyle="1" w:styleId="Heading1Char">
    <w:name w:val="Heading 1 Char"/>
    <w:basedOn w:val="DefaultParagraphFont"/>
    <w:link w:val="Heading1"/>
    <w:uiPriority w:val="9"/>
    <w:rsid w:val="00BB269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pl-PL"/>
    </w:rPr>
  </w:style>
  <w:style w:type="paragraph" w:customStyle="1" w:styleId="roz">
    <w:name w:val="roz"/>
    <w:basedOn w:val="Rozdzia"/>
    <w:next w:val="Normal"/>
    <w:link w:val="rozZnak"/>
    <w:qFormat/>
    <w:rsid w:val="00BB2699"/>
    <w:pPr>
      <w:pageBreakBefore/>
      <w:numPr>
        <w:numId w:val="6"/>
      </w:numPr>
      <w:spacing w:before="2400" w:after="1400" w:line="240" w:lineRule="auto"/>
    </w:pPr>
    <w:rPr>
      <w:sz w:val="36"/>
      <w:szCs w:val="36"/>
    </w:rPr>
  </w:style>
  <w:style w:type="character" w:customStyle="1" w:styleId="rozZnak">
    <w:name w:val="roz Znak"/>
    <w:basedOn w:val="RozdziaZnak"/>
    <w:link w:val="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6"/>
      <w:szCs w:val="36"/>
      <w:lang w:eastAsia="pl-PL"/>
    </w:rPr>
  </w:style>
  <w:style w:type="paragraph" w:customStyle="1" w:styleId="podroz">
    <w:name w:val="podroz"/>
    <w:basedOn w:val="roz"/>
    <w:next w:val="Normal"/>
    <w:link w:val="podrozZnak"/>
    <w:qFormat/>
    <w:rsid w:val="00BB2699"/>
    <w:pPr>
      <w:pageBreakBefore w:val="0"/>
      <w:numPr>
        <w:ilvl w:val="1"/>
      </w:numPr>
      <w:spacing w:before="800" w:after="200"/>
    </w:pPr>
    <w:rPr>
      <w:sz w:val="32"/>
      <w:szCs w:val="32"/>
    </w:rPr>
  </w:style>
  <w:style w:type="character" w:customStyle="1" w:styleId="podrozZnak">
    <w:name w:val="podroz Znak"/>
    <w:basedOn w:val="rozZnak"/>
    <w:link w:val="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32"/>
      <w:szCs w:val="32"/>
      <w:lang w:eastAsia="pl-PL"/>
    </w:rPr>
  </w:style>
  <w:style w:type="paragraph" w:customStyle="1" w:styleId="podpodroz">
    <w:name w:val="podpodroz"/>
    <w:basedOn w:val="podroz"/>
    <w:next w:val="Normal"/>
    <w:link w:val="podpodrozZnak"/>
    <w:qFormat/>
    <w:rsid w:val="00BB2699"/>
    <w:pPr>
      <w:numPr>
        <w:ilvl w:val="0"/>
        <w:numId w:val="0"/>
      </w:numPr>
      <w:spacing w:before="120"/>
      <w:ind w:left="170" w:firstLine="113"/>
    </w:pPr>
    <w:rPr>
      <w:sz w:val="28"/>
      <w:szCs w:val="28"/>
    </w:rPr>
  </w:style>
  <w:style w:type="character" w:customStyle="1" w:styleId="podpodrozZnak">
    <w:name w:val="podpodroz Znak"/>
    <w:basedOn w:val="podrozZnak"/>
    <w:link w:val="podpodroz"/>
    <w:rsid w:val="00BB2699"/>
    <w:rPr>
      <w:rFonts w:ascii="Times New Roman" w:eastAsiaTheme="majorEastAsia" w:hAnsi="Times New Roman" w:cs="Times New Roman"/>
      <w:b/>
      <w:bCs/>
      <w:color w:val="365F91" w:themeColor="accent1" w:themeShade="BF"/>
      <w:sz w:val="28"/>
      <w:szCs w:val="28"/>
      <w:lang w:eastAsia="pl-PL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BB2699"/>
    <w:pPr>
      <w:spacing w:after="100"/>
    </w:pPr>
    <w:rPr>
      <w:rFonts w:eastAsia="Times New Roman" w:cs="Times New Roman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22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BB2699"/>
    <w:pPr>
      <w:spacing w:after="100" w:line="276" w:lineRule="auto"/>
      <w:ind w:left="440" w:firstLine="0"/>
      <w:jc w:val="left"/>
    </w:pPr>
    <w:rPr>
      <w:rFonts w:asciiTheme="minorHAnsi" w:eastAsiaTheme="minorEastAsia" w:hAnsiTheme="minorHAnsi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B2699"/>
    <w:pPr>
      <w:spacing w:after="200" w:line="240" w:lineRule="auto"/>
    </w:pPr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BB2699"/>
    <w:rPr>
      <w:i/>
      <w:iCs/>
    </w:rPr>
  </w:style>
  <w:style w:type="paragraph" w:styleId="ListParagraph">
    <w:name w:val="List Paragraph"/>
    <w:basedOn w:val="Normal"/>
    <w:uiPriority w:val="34"/>
    <w:qFormat/>
    <w:rsid w:val="00BB2699"/>
    <w:pPr>
      <w:ind w:left="720"/>
      <w:contextualSpacing/>
    </w:pPr>
    <w:rPr>
      <w:rFonts w:eastAsia="Times New Roman" w:cs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B2699"/>
    <w:pPr>
      <w:spacing w:line="276" w:lineRule="auto"/>
      <w:ind w:firstLine="0"/>
      <w:jc w:val="left"/>
      <w:outlineLvl w:val="9"/>
    </w:pPr>
  </w:style>
  <w:style w:type="character" w:styleId="Hyperlink">
    <w:name w:val="Hyperlink"/>
    <w:basedOn w:val="DefaultParagraphFont"/>
    <w:uiPriority w:val="99"/>
    <w:unhideWhenUsed/>
    <w:rsid w:val="00FA6E0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2816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99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001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E14CC-62D0-405C-8370-36ED11D40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4</TotalTime>
  <Pages>9</Pages>
  <Words>800</Words>
  <Characters>480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Pastuszka</dc:creator>
  <cp:keywords/>
  <dc:description/>
  <cp:lastModifiedBy>Gabriela Pastuszka</cp:lastModifiedBy>
  <cp:revision>11</cp:revision>
  <dcterms:created xsi:type="dcterms:W3CDTF">2014-02-06T08:13:00Z</dcterms:created>
  <dcterms:modified xsi:type="dcterms:W3CDTF">2014-02-11T23:56:00Z</dcterms:modified>
</cp:coreProperties>
</file>